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C209F" w:rsidTr="006C209F">
        <w:tc>
          <w:tcPr>
            <w:tcW w:w="426" w:type="dxa"/>
            <w:vAlign w:val="bottom"/>
            <w:hideMark/>
          </w:tcPr>
          <w:p w:rsidR="006C209F" w:rsidRDefault="006C209F">
            <w:pPr>
              <w:overflowPunct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C209F" w:rsidRDefault="006C209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03.2024</w:t>
            </w:r>
          </w:p>
        </w:tc>
        <w:tc>
          <w:tcPr>
            <w:tcW w:w="4111" w:type="dxa"/>
            <w:vAlign w:val="bottom"/>
          </w:tcPr>
          <w:p w:rsidR="006C209F" w:rsidRDefault="006C209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6C209F" w:rsidRDefault="006C209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C209F" w:rsidRDefault="006C20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A22B66" w:rsidRPr="00A22B66" w:rsidRDefault="00A22B66" w:rsidP="002321FF">
      <w:pPr>
        <w:jc w:val="both"/>
        <w:rPr>
          <w:sz w:val="28"/>
          <w:szCs w:val="28"/>
        </w:rPr>
      </w:pPr>
    </w:p>
    <w:p w:rsidR="00A22B66" w:rsidRPr="00A22B66" w:rsidRDefault="00A22B66" w:rsidP="002321FF">
      <w:pPr>
        <w:jc w:val="both"/>
        <w:rPr>
          <w:sz w:val="28"/>
          <w:szCs w:val="28"/>
        </w:rPr>
      </w:pPr>
    </w:p>
    <w:p w:rsidR="002321FF" w:rsidRPr="00A22B66" w:rsidRDefault="002321FF" w:rsidP="002321FF">
      <w:pPr>
        <w:jc w:val="both"/>
        <w:rPr>
          <w:sz w:val="28"/>
          <w:szCs w:val="28"/>
        </w:rPr>
      </w:pPr>
      <w:r w:rsidRPr="00A22B66">
        <w:rPr>
          <w:sz w:val="28"/>
          <w:szCs w:val="28"/>
        </w:rPr>
        <w:t xml:space="preserve">О награждении Почетным знаком </w:t>
      </w:r>
    </w:p>
    <w:p w:rsidR="002321FF" w:rsidRPr="00A22B66" w:rsidRDefault="002321FF" w:rsidP="002321FF">
      <w:pPr>
        <w:pStyle w:val="3"/>
        <w:spacing w:after="0"/>
        <w:ind w:left="0"/>
        <w:rPr>
          <w:sz w:val="28"/>
          <w:szCs w:val="28"/>
        </w:rPr>
      </w:pPr>
      <w:r w:rsidRPr="00A22B66">
        <w:rPr>
          <w:sz w:val="28"/>
          <w:szCs w:val="28"/>
        </w:rPr>
        <w:t xml:space="preserve">Ярославской областной Думы </w:t>
      </w:r>
    </w:p>
    <w:p w:rsidR="002321FF" w:rsidRPr="00A22B66" w:rsidRDefault="002321FF" w:rsidP="002321FF">
      <w:pPr>
        <w:pStyle w:val="3"/>
        <w:spacing w:after="0"/>
        <w:ind w:left="0"/>
        <w:rPr>
          <w:sz w:val="28"/>
          <w:szCs w:val="28"/>
        </w:rPr>
      </w:pPr>
      <w:r w:rsidRPr="00A22B66">
        <w:rPr>
          <w:sz w:val="28"/>
          <w:szCs w:val="28"/>
        </w:rPr>
        <w:t>«За вклад в развитие Ярославской области»</w:t>
      </w:r>
    </w:p>
    <w:p w:rsidR="005F432B" w:rsidRPr="00A22B66" w:rsidRDefault="005F432B" w:rsidP="002321FF">
      <w:pPr>
        <w:jc w:val="both"/>
        <w:rPr>
          <w:sz w:val="28"/>
          <w:szCs w:val="28"/>
        </w:rPr>
      </w:pPr>
    </w:p>
    <w:p w:rsidR="005F432B" w:rsidRPr="00A22B66" w:rsidRDefault="005F432B" w:rsidP="002321FF">
      <w:pPr>
        <w:jc w:val="both"/>
        <w:rPr>
          <w:sz w:val="28"/>
          <w:szCs w:val="28"/>
        </w:rPr>
      </w:pPr>
    </w:p>
    <w:p w:rsidR="002321FF" w:rsidRPr="00A22B66" w:rsidRDefault="002321FF" w:rsidP="00F741E4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22B66">
        <w:rPr>
          <w:sz w:val="28"/>
          <w:szCs w:val="28"/>
        </w:rPr>
        <w:t>В соответствии с Положением о Почетном знаке Ярославской облас</w:t>
      </w:r>
      <w:r w:rsidRPr="00A22B66">
        <w:rPr>
          <w:sz w:val="28"/>
          <w:szCs w:val="28"/>
        </w:rPr>
        <w:t>т</w:t>
      </w:r>
      <w:r w:rsidRPr="00A22B66">
        <w:rPr>
          <w:sz w:val="28"/>
          <w:szCs w:val="28"/>
        </w:rPr>
        <w:t>ной Думы «За вклад в развитие Ярославской области», утвержденным П</w:t>
      </w:r>
      <w:r w:rsidRPr="00A22B66">
        <w:rPr>
          <w:sz w:val="28"/>
          <w:szCs w:val="28"/>
        </w:rPr>
        <w:t>о</w:t>
      </w:r>
      <w:r w:rsidRPr="00A22B66">
        <w:rPr>
          <w:sz w:val="28"/>
          <w:szCs w:val="28"/>
        </w:rPr>
        <w:t>становлением Ярославской областной Думы от 29</w:t>
      </w:r>
      <w:r w:rsidR="005026E2" w:rsidRPr="00A22B66">
        <w:rPr>
          <w:sz w:val="28"/>
          <w:szCs w:val="28"/>
        </w:rPr>
        <w:t>.03.</w:t>
      </w:r>
      <w:r w:rsidRPr="00A22B66">
        <w:rPr>
          <w:sz w:val="28"/>
          <w:szCs w:val="28"/>
        </w:rPr>
        <w:t>2011 № 36, Ярославская областная Дума</w:t>
      </w:r>
    </w:p>
    <w:p w:rsidR="002321FF" w:rsidRPr="00A22B66" w:rsidRDefault="002321FF" w:rsidP="002321FF">
      <w:pPr>
        <w:jc w:val="both"/>
        <w:rPr>
          <w:sz w:val="28"/>
          <w:szCs w:val="28"/>
        </w:rPr>
      </w:pPr>
    </w:p>
    <w:p w:rsidR="002321FF" w:rsidRPr="00A22B66" w:rsidRDefault="002321FF" w:rsidP="00A22B66">
      <w:pPr>
        <w:jc w:val="center"/>
        <w:rPr>
          <w:sz w:val="28"/>
          <w:szCs w:val="28"/>
        </w:rPr>
      </w:pPr>
      <w:proofErr w:type="gramStart"/>
      <w:r w:rsidRPr="00A22B66">
        <w:rPr>
          <w:b/>
          <w:sz w:val="28"/>
          <w:szCs w:val="28"/>
        </w:rPr>
        <w:t>П</w:t>
      </w:r>
      <w:proofErr w:type="gramEnd"/>
      <w:r w:rsidRPr="00A22B66">
        <w:rPr>
          <w:b/>
          <w:sz w:val="28"/>
          <w:szCs w:val="28"/>
        </w:rPr>
        <w:t xml:space="preserve"> О С Т А Н О В И Л А:</w:t>
      </w:r>
    </w:p>
    <w:p w:rsidR="002321FF" w:rsidRPr="00A22B66" w:rsidRDefault="002321FF" w:rsidP="00494280">
      <w:pPr>
        <w:pStyle w:val="2"/>
        <w:ind w:firstLine="0"/>
        <w:rPr>
          <w:szCs w:val="28"/>
        </w:rPr>
      </w:pPr>
    </w:p>
    <w:p w:rsidR="00291A92" w:rsidRPr="00A22B66" w:rsidRDefault="00EA7AEA" w:rsidP="002E6B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B66">
        <w:rPr>
          <w:sz w:val="28"/>
          <w:szCs w:val="28"/>
        </w:rPr>
        <w:t>1. Наградить Почетным знаком Ярославской областной Думы «За вклад в развитие Ярославской области»</w:t>
      </w:r>
      <w:r w:rsidR="00311095" w:rsidRPr="00A22B66">
        <w:rPr>
          <w:sz w:val="28"/>
          <w:szCs w:val="28"/>
        </w:rPr>
        <w:t xml:space="preserve"> </w:t>
      </w:r>
      <w:r w:rsidR="00311095" w:rsidRPr="00A22B66">
        <w:rPr>
          <w:bCs/>
          <w:sz w:val="28"/>
          <w:szCs w:val="28"/>
        </w:rPr>
        <w:t>за многолетний добросовестный труд, особый вклад в социальное развитие Ярославской области, высокие д</w:t>
      </w:r>
      <w:r w:rsidR="00311095" w:rsidRPr="00A22B66">
        <w:rPr>
          <w:bCs/>
          <w:sz w:val="28"/>
          <w:szCs w:val="28"/>
        </w:rPr>
        <w:t>о</w:t>
      </w:r>
      <w:r w:rsidR="00311095" w:rsidRPr="00A22B66">
        <w:rPr>
          <w:bCs/>
          <w:sz w:val="28"/>
          <w:szCs w:val="28"/>
        </w:rPr>
        <w:t>стижения в области науки и образования, высокое профессиональное масте</w:t>
      </w:r>
      <w:r w:rsidR="00311095" w:rsidRPr="00A22B66">
        <w:rPr>
          <w:bCs/>
          <w:sz w:val="28"/>
          <w:szCs w:val="28"/>
        </w:rPr>
        <w:t>р</w:t>
      </w:r>
      <w:r w:rsidR="00311095" w:rsidRPr="00A22B66">
        <w:rPr>
          <w:bCs/>
          <w:sz w:val="28"/>
          <w:szCs w:val="28"/>
        </w:rPr>
        <w:t>ство Балакиреву Наталью Георгиевну – помощника Губернатора Яросла</w:t>
      </w:r>
      <w:r w:rsidR="00311095" w:rsidRPr="00A22B66">
        <w:rPr>
          <w:bCs/>
          <w:sz w:val="28"/>
          <w:szCs w:val="28"/>
        </w:rPr>
        <w:t>в</w:t>
      </w:r>
      <w:r w:rsidR="00311095" w:rsidRPr="00A22B66">
        <w:rPr>
          <w:bCs/>
          <w:sz w:val="28"/>
          <w:szCs w:val="28"/>
        </w:rPr>
        <w:t>ской области</w:t>
      </w:r>
      <w:r w:rsidR="003A5293" w:rsidRPr="00A22B66">
        <w:rPr>
          <w:bCs/>
          <w:sz w:val="28"/>
          <w:szCs w:val="28"/>
        </w:rPr>
        <w:t>.</w:t>
      </w:r>
    </w:p>
    <w:p w:rsidR="00BA7327" w:rsidRPr="00A22B66" w:rsidRDefault="004D6B43" w:rsidP="00291A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B66">
        <w:rPr>
          <w:sz w:val="28"/>
          <w:szCs w:val="28"/>
        </w:rPr>
        <w:t>2</w:t>
      </w:r>
      <w:r w:rsidR="003053CF" w:rsidRPr="00A22B66">
        <w:rPr>
          <w:sz w:val="28"/>
          <w:szCs w:val="28"/>
        </w:rPr>
        <w:t xml:space="preserve">. </w:t>
      </w:r>
      <w:proofErr w:type="gramStart"/>
      <w:r w:rsidR="003053CF" w:rsidRPr="00A22B66">
        <w:rPr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D546E1" w:rsidRPr="00A22B66">
        <w:rPr>
          <w:sz w:val="28"/>
          <w:szCs w:val="28"/>
        </w:rPr>
        <w:t>-</w:t>
      </w:r>
      <w:r w:rsidR="003053CF" w:rsidRPr="00A22B66">
        <w:rPr>
          <w:sz w:val="28"/>
          <w:szCs w:val="28"/>
        </w:rPr>
        <w:t>Регион» и на «Официальном интернет-портале правовой информации» (</w:t>
      </w:r>
      <w:r w:rsidR="003053CF" w:rsidRPr="00A22B66">
        <w:rPr>
          <w:sz w:val="28"/>
          <w:szCs w:val="28"/>
          <w:lang w:val="en-US"/>
        </w:rPr>
        <w:t>www</w:t>
      </w:r>
      <w:r w:rsidR="003053CF" w:rsidRPr="00A22B66">
        <w:rPr>
          <w:sz w:val="28"/>
          <w:szCs w:val="28"/>
        </w:rPr>
        <w:t>.</w:t>
      </w:r>
      <w:proofErr w:type="spellStart"/>
      <w:r w:rsidR="003053CF" w:rsidRPr="00A22B66">
        <w:rPr>
          <w:sz w:val="28"/>
          <w:szCs w:val="28"/>
          <w:lang w:val="en-US"/>
        </w:rPr>
        <w:t>pravo</w:t>
      </w:r>
      <w:proofErr w:type="spellEnd"/>
      <w:r w:rsidR="003053CF" w:rsidRPr="00A22B66">
        <w:rPr>
          <w:sz w:val="28"/>
          <w:szCs w:val="28"/>
        </w:rPr>
        <w:t>.</w:t>
      </w:r>
      <w:proofErr w:type="spellStart"/>
      <w:r w:rsidR="003053CF" w:rsidRPr="00A22B66">
        <w:rPr>
          <w:sz w:val="28"/>
          <w:szCs w:val="28"/>
          <w:lang w:val="en-US"/>
        </w:rPr>
        <w:t>gov</w:t>
      </w:r>
      <w:proofErr w:type="spellEnd"/>
      <w:r w:rsidR="003053CF" w:rsidRPr="00A22B66">
        <w:rPr>
          <w:sz w:val="28"/>
          <w:szCs w:val="28"/>
        </w:rPr>
        <w:t>.</w:t>
      </w:r>
      <w:proofErr w:type="spellStart"/>
      <w:r w:rsidR="003053CF" w:rsidRPr="00A22B66">
        <w:rPr>
          <w:sz w:val="28"/>
          <w:szCs w:val="28"/>
          <w:lang w:val="en-US"/>
        </w:rPr>
        <w:t>ru</w:t>
      </w:r>
      <w:proofErr w:type="spellEnd"/>
      <w:r w:rsidR="003053CF" w:rsidRPr="00A22B66">
        <w:rPr>
          <w:sz w:val="28"/>
          <w:szCs w:val="28"/>
        </w:rPr>
        <w:t>).</w:t>
      </w:r>
      <w:proofErr w:type="gramEnd"/>
    </w:p>
    <w:p w:rsidR="00C72951" w:rsidRPr="00A22B66" w:rsidRDefault="00C72951" w:rsidP="00A22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56C" w:rsidRPr="00A22B66" w:rsidRDefault="00C7356C" w:rsidP="00AD580E">
      <w:pPr>
        <w:jc w:val="both"/>
        <w:rPr>
          <w:sz w:val="28"/>
          <w:szCs w:val="28"/>
        </w:rPr>
      </w:pPr>
    </w:p>
    <w:p w:rsidR="00C7356C" w:rsidRPr="00A22B66" w:rsidRDefault="00C7356C" w:rsidP="00AD580E">
      <w:pPr>
        <w:jc w:val="both"/>
        <w:rPr>
          <w:sz w:val="28"/>
          <w:szCs w:val="28"/>
        </w:rPr>
      </w:pPr>
    </w:p>
    <w:p w:rsidR="00AD580E" w:rsidRPr="00A22B66" w:rsidRDefault="002D43B4" w:rsidP="00AD580E">
      <w:pPr>
        <w:jc w:val="both"/>
        <w:rPr>
          <w:sz w:val="28"/>
          <w:szCs w:val="28"/>
        </w:rPr>
      </w:pPr>
      <w:r w:rsidRPr="00A22B66">
        <w:rPr>
          <w:sz w:val="28"/>
          <w:szCs w:val="28"/>
        </w:rPr>
        <w:t>Председатель</w:t>
      </w:r>
    </w:p>
    <w:p w:rsidR="00720051" w:rsidRPr="00A22B66" w:rsidRDefault="00AD580E" w:rsidP="00A22B66">
      <w:pPr>
        <w:jc w:val="both"/>
        <w:rPr>
          <w:sz w:val="28"/>
          <w:szCs w:val="28"/>
        </w:rPr>
      </w:pPr>
      <w:r w:rsidRPr="00A22B66">
        <w:rPr>
          <w:sz w:val="28"/>
          <w:szCs w:val="28"/>
        </w:rPr>
        <w:t xml:space="preserve">Ярославской областной Думы </w:t>
      </w:r>
      <w:r w:rsidRPr="00A22B66">
        <w:rPr>
          <w:sz w:val="28"/>
          <w:szCs w:val="28"/>
        </w:rPr>
        <w:tab/>
      </w:r>
      <w:r w:rsidRPr="00A22B66">
        <w:rPr>
          <w:sz w:val="28"/>
          <w:szCs w:val="28"/>
        </w:rPr>
        <w:tab/>
      </w:r>
      <w:r w:rsidR="00A22B66">
        <w:rPr>
          <w:i/>
          <w:sz w:val="28"/>
          <w:szCs w:val="28"/>
        </w:rPr>
        <w:tab/>
      </w:r>
      <w:r w:rsidR="00A22B66">
        <w:rPr>
          <w:i/>
          <w:sz w:val="28"/>
          <w:szCs w:val="28"/>
        </w:rPr>
        <w:tab/>
      </w:r>
      <w:r w:rsidR="00A22B66">
        <w:rPr>
          <w:i/>
          <w:sz w:val="28"/>
          <w:szCs w:val="28"/>
        </w:rPr>
        <w:tab/>
        <w:t xml:space="preserve">  </w:t>
      </w:r>
      <w:r w:rsidR="002D43B4" w:rsidRPr="00A22B66">
        <w:rPr>
          <w:sz w:val="28"/>
          <w:szCs w:val="28"/>
        </w:rPr>
        <w:t>М.В. Боровицкий</w:t>
      </w:r>
    </w:p>
    <w:sectPr w:rsidR="00720051" w:rsidRPr="00A22B66" w:rsidSect="00A22B66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0F"/>
    <w:rsid w:val="00026422"/>
    <w:rsid w:val="0006560D"/>
    <w:rsid w:val="00072EC6"/>
    <w:rsid w:val="000C45BC"/>
    <w:rsid w:val="000D05A3"/>
    <w:rsid w:val="000F3C93"/>
    <w:rsid w:val="00206590"/>
    <w:rsid w:val="002321FF"/>
    <w:rsid w:val="00274E6F"/>
    <w:rsid w:val="00291A92"/>
    <w:rsid w:val="002D43B4"/>
    <w:rsid w:val="002D6A70"/>
    <w:rsid w:val="002E6B64"/>
    <w:rsid w:val="003053CF"/>
    <w:rsid w:val="00311095"/>
    <w:rsid w:val="0035640B"/>
    <w:rsid w:val="003A5293"/>
    <w:rsid w:val="0048020C"/>
    <w:rsid w:val="00494280"/>
    <w:rsid w:val="004A571E"/>
    <w:rsid w:val="004D5360"/>
    <w:rsid w:val="004D6B43"/>
    <w:rsid w:val="005026E2"/>
    <w:rsid w:val="0050477C"/>
    <w:rsid w:val="00514BC4"/>
    <w:rsid w:val="00530774"/>
    <w:rsid w:val="00540E2C"/>
    <w:rsid w:val="0057210F"/>
    <w:rsid w:val="005B0D36"/>
    <w:rsid w:val="005D5812"/>
    <w:rsid w:val="005F2024"/>
    <w:rsid w:val="005F432B"/>
    <w:rsid w:val="005F71EF"/>
    <w:rsid w:val="00645911"/>
    <w:rsid w:val="006A4B69"/>
    <w:rsid w:val="006C209F"/>
    <w:rsid w:val="006D7832"/>
    <w:rsid w:val="006E57AD"/>
    <w:rsid w:val="006F5957"/>
    <w:rsid w:val="00720051"/>
    <w:rsid w:val="007606B7"/>
    <w:rsid w:val="007B1695"/>
    <w:rsid w:val="00836CCA"/>
    <w:rsid w:val="008549A9"/>
    <w:rsid w:val="00856FF8"/>
    <w:rsid w:val="00867EDD"/>
    <w:rsid w:val="00900547"/>
    <w:rsid w:val="0098590F"/>
    <w:rsid w:val="009B52C5"/>
    <w:rsid w:val="009C72C7"/>
    <w:rsid w:val="009D44DA"/>
    <w:rsid w:val="00A22B66"/>
    <w:rsid w:val="00A36C7E"/>
    <w:rsid w:val="00A44C07"/>
    <w:rsid w:val="00AC1A12"/>
    <w:rsid w:val="00AD580E"/>
    <w:rsid w:val="00B07737"/>
    <w:rsid w:val="00B14AEC"/>
    <w:rsid w:val="00B67D3C"/>
    <w:rsid w:val="00BA5CE0"/>
    <w:rsid w:val="00BA7327"/>
    <w:rsid w:val="00BB58B7"/>
    <w:rsid w:val="00BD15E9"/>
    <w:rsid w:val="00BF6223"/>
    <w:rsid w:val="00C23917"/>
    <w:rsid w:val="00C26B0F"/>
    <w:rsid w:val="00C52125"/>
    <w:rsid w:val="00C65427"/>
    <w:rsid w:val="00C72951"/>
    <w:rsid w:val="00C7356C"/>
    <w:rsid w:val="00CC1599"/>
    <w:rsid w:val="00CF3A24"/>
    <w:rsid w:val="00D546E1"/>
    <w:rsid w:val="00D751F2"/>
    <w:rsid w:val="00D85BB8"/>
    <w:rsid w:val="00D93942"/>
    <w:rsid w:val="00DB0A29"/>
    <w:rsid w:val="00DB504B"/>
    <w:rsid w:val="00DB6376"/>
    <w:rsid w:val="00DB78E4"/>
    <w:rsid w:val="00DF5398"/>
    <w:rsid w:val="00E059BB"/>
    <w:rsid w:val="00E500B2"/>
    <w:rsid w:val="00EA7AEA"/>
    <w:rsid w:val="00F17FE5"/>
    <w:rsid w:val="00F3103F"/>
    <w:rsid w:val="00F741E4"/>
    <w:rsid w:val="00F93DED"/>
    <w:rsid w:val="00F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F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2321FF"/>
    <w:pPr>
      <w:widowControl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232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321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21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5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5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F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2321FF"/>
    <w:pPr>
      <w:widowControl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232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321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21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5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2B27-CA72-4C0F-BB4B-E72D8459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Георгиевна</dc:creator>
  <cp:lastModifiedBy>user</cp:lastModifiedBy>
  <cp:revision>36</cp:revision>
  <cp:lastPrinted>2023-03-24T06:56:00Z</cp:lastPrinted>
  <dcterms:created xsi:type="dcterms:W3CDTF">2021-04-22T07:02:00Z</dcterms:created>
  <dcterms:modified xsi:type="dcterms:W3CDTF">2024-03-26T10:33:00Z</dcterms:modified>
</cp:coreProperties>
</file>